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0050F1D2" w:rsidR="005335E2" w:rsidRPr="00F664D7" w:rsidRDefault="00393A23" w:rsidP="00DB15FE">
      <w:pPr>
        <w:widowControl/>
        <w:tabs>
          <w:tab w:val="left" w:pos="8468"/>
        </w:tabs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A81C7D">
        <w:rPr>
          <w:rFonts w:hAnsi="ＭＳ 明朝" w:hint="eastAsia"/>
          <w:b/>
          <w:sz w:val="22"/>
        </w:rPr>
        <w:t>〈</w:t>
      </w:r>
      <w:r>
        <w:rPr>
          <w:rFonts w:hAnsi="ＭＳ 明朝" w:hint="eastAsia"/>
          <w:b/>
          <w:sz w:val="22"/>
        </w:rPr>
        <w:t>参考様式１：</w:t>
      </w:r>
      <w:r w:rsidRPr="00A81C7D">
        <w:rPr>
          <w:rFonts w:hAnsi="ＭＳ 明朝" w:hint="eastAsia"/>
          <w:b/>
          <w:sz w:val="22"/>
        </w:rPr>
        <w:t>業務従事証明書の例示〉</w:t>
      </w:r>
      <w:r w:rsidR="00C40BA2">
        <w:rPr>
          <w:rFonts w:hAnsi="ＭＳ 明朝"/>
          <w:b/>
          <w:sz w:val="22"/>
        </w:rPr>
        <w:tab/>
      </w:r>
      <w:r w:rsidRPr="00DB15FE">
        <w:rPr>
          <w:rFonts w:hint="eastAsia"/>
          <w:b/>
          <w:spacing w:val="-2"/>
          <w:szCs w:val="24"/>
        </w:rPr>
        <w:t>（登録販売者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85071E" w:rsidRPr="0085071E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85071E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2704E55A">
                      <wp:simplePos x="0" y="0"/>
                      <wp:positionH relativeFrom="column">
                        <wp:posOffset>-264519</wp:posOffset>
                      </wp:positionH>
                      <wp:positionV relativeFrom="paragraph">
                        <wp:posOffset>2071</wp:posOffset>
                      </wp:positionV>
                      <wp:extent cx="6661282" cy="9939130"/>
                      <wp:effectExtent l="0" t="0" r="25400" b="241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939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BB229" id="Rectangle 4" o:spid="_x0000_s1026" style="position:absolute;left:0;text-align:left;margin-left:-20.85pt;margin-top:.15pt;width:524.5pt;height:78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" filled="f">
                      <v:textbox inset="5.85pt,.7pt,5.85pt,.7pt"/>
                    </v:rect>
                  </w:pict>
                </mc:Fallback>
              </mc:AlternateConten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85071E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85071E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Pr="0085071E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Pr="0085071E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Pr="0085071E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85071E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代表者の氏名）</w:t>
            </w:r>
          </w:p>
          <w:p w14:paraId="1FCD6EC9" w14:textId="32FB9951" w:rsidR="001E1D9D" w:rsidRPr="0085071E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C40BA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66C2D9A" w14:textId="5DA8FBCE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85071E" w:rsidRPr="0085071E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85071E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85071E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85071E" w:rsidRPr="0085071E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85071E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071E" w:rsidRPr="0085071E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Pr="0085071E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85071E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85071E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071E" w:rsidRPr="0085071E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Pr="0085071E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85071E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85071E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071E" w:rsidRPr="0085071E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85071E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85071E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85071E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85071E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071E" w:rsidRPr="0085071E" w14:paraId="62B2B8AF" w14:textId="77777777" w:rsidTr="00CE09D2">
        <w:trPr>
          <w:trHeight w:val="6351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1E98BF8" w14:textId="59557934" w:rsidR="005335E2" w:rsidRPr="00CE09D2" w:rsidRDefault="005335E2" w:rsidP="00DB2D6B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E09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CE09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  <w:r w:rsidR="00CE09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E09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85071E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85071E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5071E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医薬品を販売し、又は授与する薬局等において業務に従事した期間　（　　　年　　　月間）</w:t>
                                  </w:r>
                                </w:p>
                                <w:p w14:paraId="3DB7BDAB" w14:textId="4D47588B" w:rsidR="0065063D" w:rsidRPr="0085071E" w:rsidRDefault="0065063D" w:rsidP="00A17952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5071E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" strokecolor="black [3040]">
                      <v:textbox>
                        <w:txbxContent>
                          <w:p w14:paraId="5BBEB1CC" w14:textId="14C9FD84" w:rsidR="0065063D" w:rsidRPr="0085071E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5071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医薬品を販売し、又は授与する薬局等において業務に従事した期間　（　　　年　　　月間）</w:t>
                            </w:r>
                          </w:p>
                          <w:p w14:paraId="3DB7BDAB" w14:textId="4D47588B" w:rsidR="0065063D" w:rsidRPr="0085071E" w:rsidRDefault="0065063D" w:rsidP="00A17952">
                            <w:pPr>
                              <w:spacing w:line="0" w:lineRule="atLeas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5071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85071E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85071E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85071E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85071E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85071E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85071E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85071E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85071E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85071E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85071E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85071E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85071E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8ABF684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85071E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1C84E6FA" w14:textId="09237915" w:rsidR="002565D3" w:rsidRPr="002565D3" w:rsidRDefault="002565D3" w:rsidP="002565D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か月に合計160時間以上従事した。</w:t>
            </w:r>
          </w:p>
          <w:p w14:paraId="19A86F89" w14:textId="23E774B6" w:rsidR="00CE09D2" w:rsidRDefault="0059342B" w:rsidP="002565D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 w:rsidRPr="008507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01753786" w14:textId="77777777" w:rsidR="00563947" w:rsidRDefault="00563947" w:rsidP="002565D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14:paraId="09351F64" w14:textId="77777777" w:rsidR="005335E2" w:rsidRDefault="00CE09D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E09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（追加的な研修を含む。）の年月日及び概要を記載）</w:t>
            </w:r>
          </w:p>
          <w:p w14:paraId="536EF4D0" w14:textId="08DFB526" w:rsidR="00563947" w:rsidRPr="00CE09D2" w:rsidRDefault="00563947" w:rsidP="005243AF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</w:tc>
        <w:bookmarkStart w:id="0" w:name="_GoBack"/>
        <w:bookmarkEnd w:id="0"/>
      </w:tr>
    </w:tbl>
    <w:p w14:paraId="7D640BB4" w14:textId="77777777" w:rsidR="005335E2" w:rsidRPr="0085071E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85071E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85071E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85071E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85071E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Pr="0085071E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Pr="0085071E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薬局若しくは店舗の所在地又は配置販売業の区域については、これらの事項が書かれた資料を添付しても差し支えない。</w:t>
      </w:r>
    </w:p>
    <w:p w14:paraId="34E15891" w14:textId="25F5F19D" w:rsidR="00443A39" w:rsidRPr="0085071E" w:rsidRDefault="00DE39D0" w:rsidP="0056394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85071E">
        <w:rPr>
          <w:rFonts w:hint="eastAsia"/>
          <w:color w:val="000000" w:themeColor="text1"/>
        </w:rPr>
        <w:t>業務の従事期間が２年以上であ</w:t>
      </w:r>
      <w:r w:rsidR="00534D49" w:rsidRPr="0085071E">
        <w:rPr>
          <w:rFonts w:hint="eastAsia"/>
          <w:color w:val="000000" w:themeColor="text1"/>
        </w:rPr>
        <w:t>る</w:t>
      </w:r>
      <w:r w:rsidR="008E4C03" w:rsidRPr="0085071E">
        <w:rPr>
          <w:rFonts w:hint="eastAsia"/>
          <w:color w:val="000000" w:themeColor="text1"/>
        </w:rPr>
        <w:t>登録販売者</w:t>
      </w:r>
      <w:r w:rsidR="00A17952" w:rsidRPr="0085071E">
        <w:rPr>
          <w:rFonts w:hint="eastAsia"/>
          <w:color w:val="000000" w:themeColor="text1"/>
        </w:rPr>
        <w:t>に</w:t>
      </w:r>
      <w:r w:rsidR="00534D49" w:rsidRPr="0085071E">
        <w:rPr>
          <w:rFonts w:hint="eastAsia"/>
          <w:color w:val="000000" w:themeColor="text1"/>
        </w:rPr>
        <w:t>ついて証明する場合は</w:t>
      </w:r>
      <w:r w:rsidR="00A17952" w:rsidRPr="0085071E">
        <w:rPr>
          <w:rFonts w:hint="eastAsia"/>
          <w:color w:val="000000" w:themeColor="text1"/>
        </w:rPr>
        <w:t>、「２.業務内容」を「</w:t>
      </w:r>
      <w:r w:rsidR="00A17952" w:rsidRPr="0085071E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85071E">
        <w:rPr>
          <w:rFonts w:hint="eastAsia"/>
          <w:color w:val="000000" w:themeColor="text1"/>
        </w:rPr>
        <w:t>。</w:t>
      </w:r>
    </w:p>
    <w:sectPr w:rsidR="00443A39" w:rsidRPr="0085071E" w:rsidSect="00DA15D5">
      <w:footerReference w:type="default" r:id="rId8"/>
      <w:pgSz w:w="11906" w:h="16838" w:code="9"/>
      <w:pgMar w:top="397" w:right="851" w:bottom="397" w:left="851" w:header="0" w:footer="0" w:gutter="0"/>
      <w:pgNumType w:start="101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4717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256D8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565D3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3EE8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7B1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3A23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3947"/>
    <w:rsid w:val="0056558A"/>
    <w:rsid w:val="00566700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51B9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560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010"/>
    <w:rsid w:val="00787AFB"/>
    <w:rsid w:val="00795CEE"/>
    <w:rsid w:val="00796E91"/>
    <w:rsid w:val="00797C5E"/>
    <w:rsid w:val="007A04EB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071E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22E2"/>
    <w:rsid w:val="00A3414B"/>
    <w:rsid w:val="00A34276"/>
    <w:rsid w:val="00A34291"/>
    <w:rsid w:val="00A359D1"/>
    <w:rsid w:val="00A436F6"/>
    <w:rsid w:val="00A445D1"/>
    <w:rsid w:val="00A474C0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0D48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180C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0BA2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09D2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15D5"/>
    <w:rsid w:val="00DA24A2"/>
    <w:rsid w:val="00DA32D9"/>
    <w:rsid w:val="00DA3D76"/>
    <w:rsid w:val="00DB05E1"/>
    <w:rsid w:val="00DB15FE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A1F2-E087-415D-A1F3-6BB07BB9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5T12:08:00Z</dcterms:created>
  <dcterms:modified xsi:type="dcterms:W3CDTF">2023-06-28T07:24:00Z</dcterms:modified>
</cp:coreProperties>
</file>